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A1" w:rsidRDefault="00A835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  <w:bookmarkStart w:id="0" w:name="_GoBack"/>
      <w:bookmarkEnd w:id="0"/>
      <w:r w:rsidR="00BD41D5">
        <w:rPr>
          <w:rFonts w:ascii="ＭＳ 明朝" w:eastAsia="ＭＳ 明朝" w:hAnsi="ＭＳ 明朝" w:hint="eastAsia"/>
        </w:rPr>
        <w:t>（第６関係）</w:t>
      </w:r>
    </w:p>
    <w:p w:rsidR="00BD41D5" w:rsidRDefault="00F476F2" w:rsidP="00F476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:rsidR="00F476F2" w:rsidRPr="00CC4945" w:rsidRDefault="00F476F2" w:rsidP="00F476F2">
      <w:pPr>
        <w:jc w:val="right"/>
        <w:rPr>
          <w:rFonts w:ascii="ＭＳ 明朝" w:eastAsia="ＭＳ 明朝" w:hAnsi="ＭＳ 明朝"/>
        </w:rPr>
      </w:pPr>
    </w:p>
    <w:p w:rsidR="007322A1" w:rsidRDefault="00697FAB" w:rsidP="007322A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食における東京産食材ＰＲ事業</w:t>
      </w:r>
      <w:r w:rsidR="00043511">
        <w:rPr>
          <w:rFonts w:ascii="ＭＳ 明朝" w:eastAsia="ＭＳ 明朝" w:hAnsi="ＭＳ 明朝" w:hint="eastAsia"/>
        </w:rPr>
        <w:t>完了</w:t>
      </w:r>
      <w:r w:rsidR="007322A1" w:rsidRPr="00CC4945">
        <w:rPr>
          <w:rFonts w:ascii="ＭＳ 明朝" w:eastAsia="ＭＳ 明朝" w:hAnsi="ＭＳ 明朝" w:hint="eastAsia"/>
        </w:rPr>
        <w:t>報告書</w:t>
      </w:r>
    </w:p>
    <w:p w:rsidR="00D62002" w:rsidRDefault="00D62002" w:rsidP="007322A1">
      <w:pPr>
        <w:jc w:val="center"/>
        <w:rPr>
          <w:rFonts w:ascii="ＭＳ 明朝" w:eastAsia="ＭＳ 明朝" w:hAnsi="ＭＳ 明朝"/>
        </w:rPr>
      </w:pPr>
    </w:p>
    <w:p w:rsidR="00D62002" w:rsidRPr="00CC4945" w:rsidRDefault="00D62002" w:rsidP="00D620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概</w:t>
      </w:r>
      <w:r w:rsidR="00504D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要</w:t>
      </w: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1240"/>
        <w:gridCol w:w="3008"/>
        <w:gridCol w:w="4251"/>
      </w:tblGrid>
      <w:tr w:rsidR="00D62002" w:rsidRPr="00CC4945" w:rsidTr="00D62002">
        <w:trPr>
          <w:trHeight w:val="881"/>
        </w:trPr>
        <w:tc>
          <w:tcPr>
            <w:tcW w:w="1240" w:type="dxa"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法人名</w:t>
            </w:r>
            <w:r w:rsidRPr="00CC494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259" w:type="dxa"/>
            <w:gridSpan w:val="2"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</w:p>
        </w:tc>
      </w:tr>
      <w:tr w:rsidR="002B6F49" w:rsidRPr="00CC4945" w:rsidTr="002B6F49">
        <w:trPr>
          <w:trHeight w:val="1307"/>
        </w:trPr>
        <w:tc>
          <w:tcPr>
            <w:tcW w:w="1240" w:type="dxa"/>
            <w:vMerge w:val="restart"/>
            <w:vAlign w:val="center"/>
          </w:tcPr>
          <w:p w:rsidR="002B6F49" w:rsidRPr="00CC4945" w:rsidRDefault="002B6F49" w:rsidP="00D6200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　舗</w:t>
            </w:r>
          </w:p>
        </w:tc>
        <w:tc>
          <w:tcPr>
            <w:tcW w:w="7259" w:type="dxa"/>
            <w:gridSpan w:val="2"/>
            <w:vAlign w:val="center"/>
          </w:tcPr>
          <w:p w:rsidR="002B6F49" w:rsidRDefault="002B6F49" w:rsidP="000C7E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した店舗名</w:t>
            </w:r>
          </w:p>
          <w:p w:rsidR="002B6F49" w:rsidRPr="000C7E84" w:rsidRDefault="002B6F49" w:rsidP="000C7E84">
            <w:pPr>
              <w:rPr>
                <w:rFonts w:ascii="ＭＳ 明朝" w:eastAsia="ＭＳ 明朝" w:hAnsi="ＭＳ 明朝"/>
              </w:rPr>
            </w:pPr>
          </w:p>
          <w:p w:rsidR="002B6F49" w:rsidRDefault="002B6F49" w:rsidP="000C7E84">
            <w:pPr>
              <w:rPr>
                <w:rFonts w:ascii="ＭＳ 明朝" w:eastAsia="ＭＳ 明朝" w:hAnsi="ＭＳ 明朝"/>
              </w:rPr>
            </w:pPr>
          </w:p>
          <w:p w:rsidR="002B6F49" w:rsidRPr="00CC4945" w:rsidRDefault="002B6F49" w:rsidP="000C7E84">
            <w:pPr>
              <w:rPr>
                <w:rFonts w:ascii="ＭＳ 明朝" w:eastAsia="ＭＳ 明朝" w:hAnsi="ＭＳ 明朝"/>
              </w:rPr>
            </w:pPr>
          </w:p>
        </w:tc>
      </w:tr>
      <w:tr w:rsidR="002B6F49" w:rsidRPr="00CC4945" w:rsidTr="00D62002">
        <w:trPr>
          <w:trHeight w:val="480"/>
        </w:trPr>
        <w:tc>
          <w:tcPr>
            <w:tcW w:w="1240" w:type="dxa"/>
            <w:vMerge/>
            <w:vAlign w:val="center"/>
          </w:tcPr>
          <w:p w:rsidR="002B6F49" w:rsidRDefault="002B6F49" w:rsidP="00D6200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7259" w:type="dxa"/>
            <w:gridSpan w:val="2"/>
            <w:vAlign w:val="center"/>
          </w:tcPr>
          <w:p w:rsidR="002B6F49" w:rsidRDefault="002B6F49" w:rsidP="002B6F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店舗数　　　</w:t>
            </w:r>
            <w:r w:rsidR="00530AB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店</w:t>
            </w:r>
          </w:p>
        </w:tc>
      </w:tr>
      <w:tr w:rsidR="00D62002" w:rsidRPr="00CC4945" w:rsidTr="001F4CBF">
        <w:trPr>
          <w:trHeight w:val="20"/>
        </w:trPr>
        <w:tc>
          <w:tcPr>
            <w:tcW w:w="1240" w:type="dxa"/>
            <w:vMerge w:val="restart"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  <w:sz w:val="18"/>
              </w:rPr>
            </w:pPr>
            <w:r w:rsidRPr="00CC4945">
              <w:rPr>
                <w:rFonts w:ascii="ＭＳ 明朝" w:eastAsia="ＭＳ 明朝" w:hAnsi="ＭＳ 明朝" w:hint="eastAsia"/>
                <w:sz w:val="18"/>
              </w:rPr>
              <w:t>東京産食材を使ったメニュー</w:t>
            </w:r>
          </w:p>
        </w:tc>
        <w:tc>
          <w:tcPr>
            <w:tcW w:w="7259" w:type="dxa"/>
            <w:gridSpan w:val="2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①</w:t>
            </w:r>
          </w:p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②</w:t>
            </w:r>
          </w:p>
          <w:p w:rsidR="00D62002" w:rsidRDefault="00D62002" w:rsidP="001F4CBF">
            <w:pPr>
              <w:rPr>
                <w:rFonts w:ascii="ＭＳ 明朝" w:eastAsia="ＭＳ 明朝" w:hAnsi="ＭＳ 明朝"/>
              </w:rPr>
            </w:pPr>
          </w:p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</w:p>
        </w:tc>
      </w:tr>
      <w:tr w:rsidR="00D62002" w:rsidRPr="00CC4945" w:rsidTr="00D06418">
        <w:trPr>
          <w:trHeight w:val="822"/>
        </w:trPr>
        <w:tc>
          <w:tcPr>
            <w:tcW w:w="1240" w:type="dxa"/>
            <w:vMerge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08" w:type="dxa"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メニュー種類　</w:t>
            </w:r>
          </w:p>
          <w:p w:rsidR="00D62002" w:rsidRPr="00CC4945" w:rsidRDefault="00D62002" w:rsidP="00D62002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計　　　品　　　</w:t>
            </w:r>
          </w:p>
        </w:tc>
        <w:tc>
          <w:tcPr>
            <w:tcW w:w="4251" w:type="dxa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販売期間　　　　年　月　日～　月　日</w:t>
            </w:r>
          </w:p>
          <w:p w:rsidR="00D62002" w:rsidRPr="00CC4945" w:rsidRDefault="0055285E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日間</w:t>
            </w:r>
          </w:p>
        </w:tc>
      </w:tr>
      <w:tr w:rsidR="00D62002" w:rsidRPr="00CC4945" w:rsidTr="00D06418">
        <w:trPr>
          <w:trHeight w:val="1529"/>
        </w:trPr>
        <w:tc>
          <w:tcPr>
            <w:tcW w:w="1240" w:type="dxa"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ＰＲ方法</w:t>
            </w:r>
          </w:p>
        </w:tc>
        <w:tc>
          <w:tcPr>
            <w:tcW w:w="7259" w:type="dxa"/>
            <w:gridSpan w:val="2"/>
            <w:vAlign w:val="center"/>
          </w:tcPr>
          <w:p w:rsidR="00D62002" w:rsidRPr="00CC4945" w:rsidRDefault="00F43AD7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社ホームページでの情報発信　　　　あり　・　無し　</w:t>
            </w:r>
            <w:r w:rsidR="00D62002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D6200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ＳＮＳ等　　　　（　　　　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2B6F49">
              <w:rPr>
                <w:rFonts w:ascii="ＭＳ 明朝" w:eastAsia="ＭＳ 明朝" w:hAnsi="ＭＳ 明朝" w:hint="eastAsia"/>
              </w:rPr>
              <w:t xml:space="preserve">　</w:t>
            </w:r>
            <w:r w:rsidR="00F43AD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のＰＲ手法（　　　　　　　　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　　</w:t>
            </w:r>
            <w:r w:rsidR="002B6F49">
              <w:rPr>
                <w:rFonts w:ascii="ＭＳ 明朝" w:eastAsia="ＭＳ 明朝" w:hAnsi="ＭＳ 明朝" w:hint="eastAsia"/>
              </w:rPr>
              <w:t xml:space="preserve">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62002" w:rsidRPr="00CC4945" w:rsidTr="00F43AD7">
        <w:trPr>
          <w:trHeight w:val="1489"/>
        </w:trPr>
        <w:tc>
          <w:tcPr>
            <w:tcW w:w="1240" w:type="dxa"/>
            <w:vMerge w:val="restart"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  <w:sz w:val="20"/>
              </w:rPr>
              <w:t>東京産食材</w:t>
            </w:r>
            <w:r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CC4945">
              <w:rPr>
                <w:rFonts w:ascii="ＭＳ 明朝" w:eastAsia="ＭＳ 明朝" w:hAnsi="ＭＳ 明朝" w:hint="eastAsia"/>
                <w:sz w:val="20"/>
              </w:rPr>
              <w:t>購入費用（税抜</w:t>
            </w:r>
            <w:r w:rsidRPr="00CC494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259" w:type="dxa"/>
            <w:gridSpan w:val="2"/>
            <w:vAlign w:val="center"/>
          </w:tcPr>
          <w:p w:rsidR="00D62002" w:rsidRPr="00CC4945" w:rsidRDefault="00E3650C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食材費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円</w:t>
            </w:r>
          </w:p>
          <w:p w:rsidR="004D70C0" w:rsidRPr="00CC4945" w:rsidRDefault="00D62002" w:rsidP="001F4CBF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送</w:t>
            </w:r>
            <w:r w:rsidR="00E3650C">
              <w:rPr>
                <w:rFonts w:ascii="ＭＳ 明朝" w:eastAsia="ＭＳ 明朝" w:hAnsi="ＭＳ 明朝" w:hint="eastAsia"/>
              </w:rPr>
              <w:t xml:space="preserve">　</w:t>
            </w:r>
            <w:r w:rsidRPr="00CC4945">
              <w:rPr>
                <w:rFonts w:ascii="ＭＳ 明朝" w:eastAsia="ＭＳ 明朝" w:hAnsi="ＭＳ 明朝" w:hint="eastAsia"/>
              </w:rPr>
              <w:t xml:space="preserve">料　　　　　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Pr="00CC4945">
              <w:rPr>
                <w:rFonts w:ascii="ＭＳ 明朝" w:eastAsia="ＭＳ 明朝" w:hAnsi="ＭＳ 明朝" w:hint="eastAsia"/>
              </w:rPr>
              <w:t xml:space="preserve">　　円</w:t>
            </w:r>
          </w:p>
          <w:p w:rsidR="004A7269" w:rsidRPr="00CC4945" w:rsidRDefault="00E3650C" w:rsidP="00F43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　計　　　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円</w:t>
            </w:r>
            <w:r w:rsidR="004A7269">
              <w:rPr>
                <w:rFonts w:ascii="ＭＳ 明朝" w:eastAsia="ＭＳ 明朝" w:hAnsi="ＭＳ 明朝" w:hint="eastAsia"/>
              </w:rPr>
              <w:t>（補助対象経費）</w:t>
            </w:r>
          </w:p>
        </w:tc>
      </w:tr>
      <w:tr w:rsidR="00D62002" w:rsidRPr="00CC4945" w:rsidTr="00F43AD7">
        <w:trPr>
          <w:trHeight w:val="1041"/>
        </w:trPr>
        <w:tc>
          <w:tcPr>
            <w:tcW w:w="1240" w:type="dxa"/>
            <w:vMerge/>
            <w:vAlign w:val="center"/>
          </w:tcPr>
          <w:p w:rsidR="00D62002" w:rsidRPr="00CC4945" w:rsidRDefault="00D62002" w:rsidP="001F4C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9" w:type="dxa"/>
            <w:gridSpan w:val="2"/>
            <w:vAlign w:val="center"/>
          </w:tcPr>
          <w:p w:rsidR="00D62002" w:rsidRPr="00CC4945" w:rsidRDefault="00E3650C" w:rsidP="001F4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補助金　　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F43AD7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 xml:space="preserve">　</w:t>
            </w:r>
            <w:r w:rsidR="00D62002">
              <w:rPr>
                <w:rFonts w:ascii="ＭＳ 明朝" w:eastAsia="ＭＳ 明朝" w:hAnsi="ＭＳ 明朝" w:hint="eastAsia"/>
              </w:rPr>
              <w:t xml:space="preserve">　　</w:t>
            </w:r>
            <w:r w:rsidR="00D62002" w:rsidRPr="00CC4945">
              <w:rPr>
                <w:rFonts w:ascii="ＭＳ 明朝" w:eastAsia="ＭＳ 明朝" w:hAnsi="ＭＳ 明朝" w:hint="eastAsia"/>
              </w:rPr>
              <w:t>円</w:t>
            </w:r>
          </w:p>
          <w:p w:rsidR="00D62002" w:rsidRPr="00CC4945" w:rsidRDefault="00D62002" w:rsidP="001F4CBF">
            <w:pPr>
              <w:ind w:firstLineChars="1300" w:firstLine="260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  <w:sz w:val="20"/>
              </w:rPr>
              <w:t>（補助率１/２以内、1店舗あたり上限20万円）</w:t>
            </w:r>
          </w:p>
        </w:tc>
      </w:tr>
    </w:tbl>
    <w:p w:rsidR="004A7269" w:rsidRPr="00633CF1" w:rsidRDefault="004A7269" w:rsidP="004A7269">
      <w:pPr>
        <w:rPr>
          <w:rFonts w:ascii="ＭＳ 明朝" w:eastAsia="ＭＳ 明朝" w:hAnsi="ＭＳ 明朝"/>
          <w:sz w:val="18"/>
          <w:szCs w:val="18"/>
        </w:rPr>
      </w:pPr>
    </w:p>
    <w:p w:rsidR="00D62002" w:rsidRPr="004A7269" w:rsidRDefault="00D62002">
      <w:pPr>
        <w:rPr>
          <w:rFonts w:ascii="ＭＳ 明朝" w:eastAsia="ＭＳ 明朝" w:hAnsi="ＭＳ 明朝"/>
        </w:rPr>
      </w:pPr>
    </w:p>
    <w:p w:rsidR="00D62002" w:rsidRDefault="00D6200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946BCD" w:rsidRPr="00CC4945" w:rsidRDefault="00D064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="00946BCD" w:rsidRPr="00CC4945">
        <w:rPr>
          <w:rFonts w:ascii="ＭＳ 明朝" w:eastAsia="ＭＳ 明朝" w:hAnsi="ＭＳ 明朝" w:hint="eastAsia"/>
        </w:rPr>
        <w:t xml:space="preserve">　東京産食材を使用したメニュー販売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337"/>
        <w:gridCol w:w="2627"/>
        <w:gridCol w:w="1276"/>
        <w:gridCol w:w="3260"/>
      </w:tblGrid>
      <w:tr w:rsidR="00946BCD" w:rsidRPr="00CC4945" w:rsidTr="001639AA">
        <w:trPr>
          <w:trHeight w:val="1612"/>
        </w:trPr>
        <w:tc>
          <w:tcPr>
            <w:tcW w:w="1337" w:type="dxa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メニュー名</w:t>
            </w:r>
          </w:p>
        </w:tc>
        <w:tc>
          <w:tcPr>
            <w:tcW w:w="2627" w:type="dxa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使用した</w:t>
            </w:r>
          </w:p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東京産食材</w:t>
            </w:r>
          </w:p>
        </w:tc>
        <w:tc>
          <w:tcPr>
            <w:tcW w:w="3260" w:type="dxa"/>
            <w:vAlign w:val="center"/>
          </w:tcPr>
          <w:p w:rsidR="00946BCD" w:rsidRPr="00CC4945" w:rsidRDefault="00946BCD" w:rsidP="001639AA">
            <w:pPr>
              <w:rPr>
                <w:rFonts w:ascii="ＭＳ 明朝" w:eastAsia="ＭＳ 明朝" w:hAnsi="ＭＳ 明朝"/>
              </w:rPr>
            </w:pPr>
          </w:p>
        </w:tc>
      </w:tr>
      <w:tr w:rsidR="00946BCD" w:rsidRPr="00CC4945" w:rsidTr="00946BCD">
        <w:trPr>
          <w:trHeight w:val="517"/>
        </w:trPr>
        <w:tc>
          <w:tcPr>
            <w:tcW w:w="1337" w:type="dxa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販売期間</w:t>
            </w:r>
          </w:p>
        </w:tc>
        <w:tc>
          <w:tcPr>
            <w:tcW w:w="7163" w:type="dxa"/>
            <w:gridSpan w:val="3"/>
            <w:vAlign w:val="center"/>
          </w:tcPr>
          <w:p w:rsidR="00946BCD" w:rsidRPr="00CC4945" w:rsidRDefault="00946BCD" w:rsidP="009E07AB">
            <w:pPr>
              <w:ind w:left="338" w:firstLineChars="200" w:firstLine="42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年　　月　　日から　　年　　月　　日　（　　　日間）</w:t>
            </w:r>
          </w:p>
        </w:tc>
      </w:tr>
      <w:tr w:rsidR="00946BCD" w:rsidRPr="00CC4945" w:rsidTr="00946BCD">
        <w:trPr>
          <w:trHeight w:val="737"/>
        </w:trPr>
        <w:tc>
          <w:tcPr>
            <w:tcW w:w="1337" w:type="dxa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販</w:t>
            </w:r>
            <w:r w:rsidR="00D66E0C">
              <w:rPr>
                <w:rFonts w:ascii="ＭＳ 明朝" w:eastAsia="ＭＳ 明朝" w:hAnsi="ＭＳ 明朝" w:hint="eastAsia"/>
              </w:rPr>
              <w:t xml:space="preserve"> </w:t>
            </w:r>
            <w:r w:rsidRPr="00CC4945">
              <w:rPr>
                <w:rFonts w:ascii="ＭＳ 明朝" w:eastAsia="ＭＳ 明朝" w:hAnsi="ＭＳ 明朝" w:hint="eastAsia"/>
              </w:rPr>
              <w:t>売</w:t>
            </w:r>
            <w:r w:rsidR="00D66E0C">
              <w:rPr>
                <w:rFonts w:ascii="ＭＳ 明朝" w:eastAsia="ＭＳ 明朝" w:hAnsi="ＭＳ 明朝" w:hint="eastAsia"/>
              </w:rPr>
              <w:t xml:space="preserve"> </w:t>
            </w:r>
            <w:r w:rsidRPr="00CC4945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7163" w:type="dxa"/>
            <w:gridSpan w:val="3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合計　　　　　　　食</w:t>
            </w:r>
          </w:p>
        </w:tc>
      </w:tr>
      <w:tr w:rsidR="00946BCD" w:rsidRPr="00CC4945" w:rsidTr="00946BCD">
        <w:trPr>
          <w:trHeight w:val="1128"/>
        </w:trPr>
        <w:tc>
          <w:tcPr>
            <w:tcW w:w="1337" w:type="dxa"/>
            <w:vAlign w:val="center"/>
          </w:tcPr>
          <w:p w:rsidR="00946BCD" w:rsidRPr="00CC4945" w:rsidRDefault="00593084" w:rsidP="00946B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した場所（店名）</w:t>
            </w:r>
          </w:p>
        </w:tc>
        <w:tc>
          <w:tcPr>
            <w:tcW w:w="7163" w:type="dxa"/>
            <w:gridSpan w:val="3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</w:tr>
      <w:tr w:rsidR="00946BCD" w:rsidRPr="00CC4945" w:rsidTr="00946BCD">
        <w:trPr>
          <w:trHeight w:val="1128"/>
        </w:trPr>
        <w:tc>
          <w:tcPr>
            <w:tcW w:w="1337" w:type="dxa"/>
            <w:vAlign w:val="center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食材仕入先</w:t>
            </w:r>
            <w:r w:rsidR="00DE11FA" w:rsidRPr="00CC4945">
              <w:rPr>
                <w:rFonts w:ascii="ＭＳ 明朝" w:eastAsia="ＭＳ 明朝" w:hAnsi="ＭＳ 明朝" w:hint="eastAsia"/>
              </w:rPr>
              <w:t>業者名</w:t>
            </w:r>
          </w:p>
        </w:tc>
        <w:tc>
          <w:tcPr>
            <w:tcW w:w="7163" w:type="dxa"/>
            <w:gridSpan w:val="3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</w:tr>
      <w:tr w:rsidR="00946BCD" w:rsidRPr="00CC4945" w:rsidTr="001639AA">
        <w:trPr>
          <w:trHeight w:val="5951"/>
        </w:trPr>
        <w:tc>
          <w:tcPr>
            <w:tcW w:w="1337" w:type="dxa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メニュー</w:t>
            </w:r>
          </w:p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写　真</w:t>
            </w:r>
          </w:p>
        </w:tc>
        <w:tc>
          <w:tcPr>
            <w:tcW w:w="7163" w:type="dxa"/>
            <w:gridSpan w:val="3"/>
          </w:tcPr>
          <w:p w:rsidR="00946BCD" w:rsidRPr="00CC4945" w:rsidRDefault="00946BCD" w:rsidP="00946BCD">
            <w:pPr>
              <w:rPr>
                <w:rFonts w:ascii="ＭＳ 明朝" w:eastAsia="ＭＳ 明朝" w:hAnsi="ＭＳ 明朝"/>
              </w:rPr>
            </w:pPr>
          </w:p>
        </w:tc>
      </w:tr>
    </w:tbl>
    <w:p w:rsidR="00946BCD" w:rsidRDefault="00946BCD" w:rsidP="00946BCD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>※メニューごとに作製して下さい（２メニュー以上）</w:t>
      </w:r>
    </w:p>
    <w:p w:rsidR="00E26FD1" w:rsidRPr="00CC4945" w:rsidRDefault="00CA5276" w:rsidP="00946B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写真は別添としても結構です。</w:t>
      </w:r>
    </w:p>
    <w:p w:rsidR="00946BCD" w:rsidRPr="00CC4945" w:rsidRDefault="00946BCD">
      <w:pPr>
        <w:widowControl/>
        <w:jc w:val="left"/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/>
        </w:rPr>
        <w:br w:type="page"/>
      </w:r>
    </w:p>
    <w:p w:rsidR="00946BCD" w:rsidRPr="00CC4945" w:rsidRDefault="00D064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="00946BCD" w:rsidRPr="00CC4945">
        <w:rPr>
          <w:rFonts w:ascii="ＭＳ 明朝" w:eastAsia="ＭＳ 明朝" w:hAnsi="ＭＳ 明朝" w:hint="eastAsia"/>
        </w:rPr>
        <w:t xml:space="preserve">　東京産食材</w:t>
      </w:r>
      <w:r>
        <w:rPr>
          <w:rFonts w:ascii="ＭＳ 明朝" w:eastAsia="ＭＳ 明朝" w:hAnsi="ＭＳ 明朝" w:hint="eastAsia"/>
        </w:rPr>
        <w:t>の</w:t>
      </w:r>
      <w:r w:rsidR="00946BCD" w:rsidRPr="00CC4945">
        <w:rPr>
          <w:rFonts w:ascii="ＭＳ 明朝" w:eastAsia="ＭＳ 明朝" w:hAnsi="ＭＳ 明朝" w:hint="eastAsia"/>
        </w:rPr>
        <w:t>Ｐ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388"/>
      </w:tblGrid>
      <w:tr w:rsidR="00B66B36" w:rsidRPr="00CC4945" w:rsidTr="00180090">
        <w:trPr>
          <w:trHeight w:val="680"/>
        </w:trPr>
        <w:tc>
          <w:tcPr>
            <w:tcW w:w="1980" w:type="dxa"/>
            <w:vMerge w:val="restart"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自社ホームページ</w:t>
            </w: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情報発信期間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:rsidTr="00180090">
        <w:trPr>
          <w:trHeight w:val="680"/>
        </w:trPr>
        <w:tc>
          <w:tcPr>
            <w:tcW w:w="1980" w:type="dxa"/>
            <w:vMerge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発信回数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合計　　回</w:t>
            </w:r>
          </w:p>
        </w:tc>
      </w:tr>
      <w:tr w:rsidR="00B66B36" w:rsidRPr="00CC4945" w:rsidTr="00180090">
        <w:trPr>
          <w:trHeight w:val="680"/>
        </w:trPr>
        <w:tc>
          <w:tcPr>
            <w:tcW w:w="1980" w:type="dxa"/>
            <w:vMerge w:val="restart"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ＳＮＳ等</w:t>
            </w: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情報発信したＳＮＳ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66B36" w:rsidRPr="00CC4945" w:rsidTr="00180090">
        <w:trPr>
          <w:trHeight w:val="680"/>
        </w:trPr>
        <w:tc>
          <w:tcPr>
            <w:tcW w:w="1980" w:type="dxa"/>
            <w:vMerge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情報発信期間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:rsidTr="00180090">
        <w:trPr>
          <w:trHeight w:val="680"/>
        </w:trPr>
        <w:tc>
          <w:tcPr>
            <w:tcW w:w="1980" w:type="dxa"/>
            <w:vMerge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発信回数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合計　　回</w:t>
            </w:r>
          </w:p>
        </w:tc>
      </w:tr>
      <w:tr w:rsidR="00B66B36" w:rsidRPr="00CC4945" w:rsidTr="00180090">
        <w:trPr>
          <w:trHeight w:val="680"/>
        </w:trPr>
        <w:tc>
          <w:tcPr>
            <w:tcW w:w="1980" w:type="dxa"/>
            <w:vMerge w:val="restart"/>
          </w:tcPr>
          <w:p w:rsidR="00B66B36" w:rsidRPr="00CC4945" w:rsidRDefault="00D360F3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ＰＲ方法</w:t>
            </w:r>
          </w:p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（具体的なＰＲ方法を記入）</w:t>
            </w: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:rsidTr="00CC5903">
        <w:trPr>
          <w:trHeight w:val="680"/>
        </w:trPr>
        <w:tc>
          <w:tcPr>
            <w:tcW w:w="1980" w:type="dxa"/>
            <w:vMerge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回数等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CC5903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66B36" w:rsidRPr="00CC4945" w:rsidTr="00180090">
        <w:trPr>
          <w:trHeight w:val="680"/>
        </w:trPr>
        <w:tc>
          <w:tcPr>
            <w:tcW w:w="1980" w:type="dxa"/>
            <w:vMerge w:val="restart"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その他のＰＲ方法</w:t>
            </w:r>
          </w:p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（具体的なＰＲ方法を記入）</w:t>
            </w: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B66B36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 xml:space="preserve">　年　　月　　日　～　　年　月　日</w:t>
            </w:r>
          </w:p>
        </w:tc>
      </w:tr>
      <w:tr w:rsidR="00B66B36" w:rsidRPr="00CC4945" w:rsidTr="00CC5903">
        <w:trPr>
          <w:trHeight w:val="680"/>
        </w:trPr>
        <w:tc>
          <w:tcPr>
            <w:tcW w:w="1980" w:type="dxa"/>
            <w:vMerge/>
          </w:tcPr>
          <w:p w:rsidR="00B66B36" w:rsidRPr="00CC4945" w:rsidRDefault="00B66B36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66B36" w:rsidRPr="00CC4945" w:rsidRDefault="00B66B36" w:rsidP="00180090">
            <w:pPr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実施回数等</w:t>
            </w:r>
          </w:p>
        </w:tc>
        <w:tc>
          <w:tcPr>
            <w:tcW w:w="4388" w:type="dxa"/>
            <w:vAlign w:val="center"/>
          </w:tcPr>
          <w:p w:rsidR="00B66B36" w:rsidRPr="00CC4945" w:rsidRDefault="00B66B36" w:rsidP="00CC5903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F494C" w:rsidRPr="00CC4945" w:rsidTr="00D360F3">
        <w:trPr>
          <w:trHeight w:val="5612"/>
        </w:trPr>
        <w:tc>
          <w:tcPr>
            <w:tcW w:w="1980" w:type="dxa"/>
          </w:tcPr>
          <w:p w:rsidR="007F494C" w:rsidRPr="00CC4945" w:rsidRDefault="007F494C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ＰＲ実施中の店頭写真</w:t>
            </w:r>
          </w:p>
        </w:tc>
        <w:tc>
          <w:tcPr>
            <w:tcW w:w="6514" w:type="dxa"/>
            <w:gridSpan w:val="2"/>
          </w:tcPr>
          <w:p w:rsidR="007F494C" w:rsidRPr="00D360F3" w:rsidRDefault="007F494C" w:rsidP="00B66B3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360F3" w:rsidRDefault="00CA527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写真は別添としても結構です。</w:t>
      </w:r>
    </w:p>
    <w:p w:rsidR="00D360F3" w:rsidRDefault="00D360F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B66B36" w:rsidRPr="00CC4945" w:rsidRDefault="00D064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B66B36" w:rsidRPr="00CC4945">
        <w:rPr>
          <w:rFonts w:ascii="ＭＳ 明朝" w:eastAsia="ＭＳ 明朝" w:hAnsi="ＭＳ 明朝" w:hint="eastAsia"/>
        </w:rPr>
        <w:t xml:space="preserve">　経費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693"/>
      </w:tblGrid>
      <w:tr w:rsidR="00F43AD7" w:rsidRPr="00CC4945" w:rsidTr="00CC5903">
        <w:trPr>
          <w:trHeight w:val="478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金額（円）税抜き</w:t>
            </w: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jc w:val="center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4113AA">
            <w:pPr>
              <w:widowControl/>
              <w:ind w:firstLineChars="100" w:firstLine="21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43AD7" w:rsidRPr="00CC4945" w:rsidTr="00CC5903">
        <w:trPr>
          <w:trHeight w:val="680"/>
        </w:trPr>
        <w:tc>
          <w:tcPr>
            <w:tcW w:w="2972" w:type="dxa"/>
            <w:vAlign w:val="center"/>
          </w:tcPr>
          <w:p w:rsidR="00F43AD7" w:rsidRPr="00CC4945" w:rsidRDefault="00F43AD7" w:rsidP="004113AA">
            <w:pPr>
              <w:widowControl/>
              <w:ind w:firstLineChars="100" w:firstLine="210"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410" w:type="dxa"/>
            <w:vAlign w:val="center"/>
          </w:tcPr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F43AD7" w:rsidRPr="00CC4945" w:rsidRDefault="003808A6" w:rsidP="00085D1E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率</w:t>
            </w:r>
            <w:r w:rsidR="00F43AD7" w:rsidRPr="00CC4945">
              <w:rPr>
                <w:rFonts w:ascii="ＭＳ 明朝" w:eastAsia="ＭＳ 明朝" w:hAnsi="ＭＳ 明朝" w:hint="eastAsia"/>
              </w:rPr>
              <w:t>１/２以内</w:t>
            </w:r>
          </w:p>
          <w:p w:rsidR="00F43AD7" w:rsidRPr="00CC4945" w:rsidRDefault="00F43AD7" w:rsidP="00085D1E">
            <w:pPr>
              <w:widowControl/>
              <w:rPr>
                <w:rFonts w:ascii="ＭＳ 明朝" w:eastAsia="ＭＳ 明朝" w:hAnsi="ＭＳ 明朝"/>
              </w:rPr>
            </w:pPr>
            <w:r w:rsidRPr="00CC4945">
              <w:rPr>
                <w:rFonts w:ascii="ＭＳ 明朝" w:eastAsia="ＭＳ 明朝" w:hAnsi="ＭＳ 明朝" w:hint="eastAsia"/>
              </w:rPr>
              <w:t>１店舗あたり上限20万円</w:t>
            </w:r>
          </w:p>
        </w:tc>
      </w:tr>
    </w:tbl>
    <w:p w:rsidR="00B66B36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>※</w:t>
      </w:r>
      <w:r w:rsidR="005E588D">
        <w:rPr>
          <w:rFonts w:ascii="ＭＳ 明朝" w:eastAsia="ＭＳ 明朝" w:hAnsi="ＭＳ 明朝" w:hint="eastAsia"/>
        </w:rPr>
        <w:t>必要に応じて経費内訳を別紙として</w:t>
      </w:r>
      <w:r w:rsidR="00563057">
        <w:rPr>
          <w:rFonts w:ascii="ＭＳ 明朝" w:eastAsia="ＭＳ 明朝" w:hAnsi="ＭＳ 明朝" w:hint="eastAsia"/>
        </w:rPr>
        <w:t>添付してください</w:t>
      </w:r>
    </w:p>
    <w:p w:rsidR="00085D1E" w:rsidRPr="005E588D" w:rsidRDefault="00085D1E">
      <w:pPr>
        <w:rPr>
          <w:rFonts w:ascii="ＭＳ 明朝" w:eastAsia="ＭＳ 明朝" w:hAnsi="ＭＳ 明朝"/>
        </w:rPr>
      </w:pPr>
    </w:p>
    <w:p w:rsidR="00570CC2" w:rsidRPr="00014CB7" w:rsidRDefault="00570CC2">
      <w:pPr>
        <w:rPr>
          <w:rFonts w:ascii="ＭＳ 明朝" w:eastAsia="ＭＳ 明朝" w:hAnsi="ＭＳ 明朝"/>
        </w:rPr>
      </w:pPr>
    </w:p>
    <w:p w:rsidR="00B66B36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>４　添付資料</w:t>
      </w:r>
    </w:p>
    <w:p w:rsidR="00085D1E" w:rsidRPr="00CC4945" w:rsidRDefault="005E58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経費</w:t>
      </w:r>
      <w:r w:rsidR="00085D1E" w:rsidRPr="00CC4945">
        <w:rPr>
          <w:rFonts w:ascii="ＭＳ 明朝" w:eastAsia="ＭＳ 明朝" w:hAnsi="ＭＳ 明朝" w:hint="eastAsia"/>
        </w:rPr>
        <w:t>内訳</w:t>
      </w:r>
      <w:r>
        <w:rPr>
          <w:rFonts w:ascii="ＭＳ 明朝" w:eastAsia="ＭＳ 明朝" w:hAnsi="ＭＳ 明朝" w:hint="eastAsia"/>
        </w:rPr>
        <w:t>の別紙</w:t>
      </w:r>
      <w:r w:rsidR="00CA5276">
        <w:rPr>
          <w:rFonts w:ascii="ＭＳ 明朝" w:eastAsia="ＭＳ 明朝" w:hAnsi="ＭＳ 明朝" w:hint="eastAsia"/>
        </w:rPr>
        <w:t>(必要に応じて)</w:t>
      </w:r>
    </w:p>
    <w:p w:rsidR="00085D1E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 xml:space="preserve">　（２）支出を証明する書類（領収書</w:t>
      </w:r>
      <w:r w:rsidR="00CA5276">
        <w:rPr>
          <w:rFonts w:ascii="ＭＳ 明朝" w:eastAsia="ＭＳ 明朝" w:hAnsi="ＭＳ 明朝" w:hint="eastAsia"/>
        </w:rPr>
        <w:t>・振込控</w:t>
      </w:r>
      <w:r w:rsidR="00C8332A">
        <w:rPr>
          <w:rFonts w:ascii="ＭＳ 明朝" w:eastAsia="ＭＳ 明朝" w:hAnsi="ＭＳ 明朝" w:hint="eastAsia"/>
        </w:rPr>
        <w:t>の写し</w:t>
      </w:r>
      <w:r w:rsidRPr="00CC4945">
        <w:rPr>
          <w:rFonts w:ascii="ＭＳ 明朝" w:eastAsia="ＭＳ 明朝" w:hAnsi="ＭＳ 明朝" w:hint="eastAsia"/>
        </w:rPr>
        <w:t>等）</w:t>
      </w:r>
    </w:p>
    <w:p w:rsidR="00085D1E" w:rsidRPr="00CC4945" w:rsidRDefault="00085D1E">
      <w:pPr>
        <w:rPr>
          <w:rFonts w:ascii="ＭＳ 明朝" w:eastAsia="ＭＳ 明朝" w:hAnsi="ＭＳ 明朝"/>
        </w:rPr>
      </w:pPr>
      <w:r w:rsidRPr="00CC4945">
        <w:rPr>
          <w:rFonts w:ascii="ＭＳ 明朝" w:eastAsia="ＭＳ 明朝" w:hAnsi="ＭＳ 明朝" w:hint="eastAsia"/>
        </w:rPr>
        <w:t xml:space="preserve">　（３）</w:t>
      </w:r>
      <w:r w:rsidR="007F494C" w:rsidRPr="00CC4945">
        <w:rPr>
          <w:rFonts w:ascii="ＭＳ 明朝" w:eastAsia="ＭＳ 明朝" w:hAnsi="ＭＳ 明朝" w:hint="eastAsia"/>
        </w:rPr>
        <w:t>その他、事業実績を示す資料</w:t>
      </w:r>
    </w:p>
    <w:p w:rsidR="007F494C" w:rsidRPr="00CC4945" w:rsidRDefault="007F494C">
      <w:pPr>
        <w:rPr>
          <w:rFonts w:ascii="ＭＳ 明朝" w:eastAsia="ＭＳ 明朝" w:hAnsi="ＭＳ 明朝"/>
        </w:rPr>
      </w:pPr>
    </w:p>
    <w:sectPr w:rsidR="007F494C" w:rsidRPr="00CC494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FF" w:rsidRDefault="00BD56FF" w:rsidP="00A21D3A">
      <w:r>
        <w:separator/>
      </w:r>
    </w:p>
  </w:endnote>
  <w:endnote w:type="continuationSeparator" w:id="0">
    <w:p w:rsidR="00BD56FF" w:rsidRDefault="00BD56FF" w:rsidP="00A2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FF" w:rsidRDefault="00BD56FF" w:rsidP="00A21D3A">
      <w:r>
        <w:separator/>
      </w:r>
    </w:p>
  </w:footnote>
  <w:footnote w:type="continuationSeparator" w:id="0">
    <w:p w:rsidR="00BD56FF" w:rsidRDefault="00BD56FF" w:rsidP="00A2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FF" w:rsidRDefault="00BD56FF" w:rsidP="00A21D3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3A"/>
    <w:rsid w:val="00005E90"/>
    <w:rsid w:val="00014CB7"/>
    <w:rsid w:val="00026BAF"/>
    <w:rsid w:val="000270B5"/>
    <w:rsid w:val="0003060A"/>
    <w:rsid w:val="00031526"/>
    <w:rsid w:val="00043511"/>
    <w:rsid w:val="00061B63"/>
    <w:rsid w:val="00085D1E"/>
    <w:rsid w:val="000C4C6B"/>
    <w:rsid w:val="000C7E84"/>
    <w:rsid w:val="000D074B"/>
    <w:rsid w:val="000F71B9"/>
    <w:rsid w:val="00102C1D"/>
    <w:rsid w:val="0011221E"/>
    <w:rsid w:val="001167F0"/>
    <w:rsid w:val="00117AC7"/>
    <w:rsid w:val="00123132"/>
    <w:rsid w:val="00126EEE"/>
    <w:rsid w:val="00131865"/>
    <w:rsid w:val="00140A8A"/>
    <w:rsid w:val="001535C4"/>
    <w:rsid w:val="001639AA"/>
    <w:rsid w:val="00165A14"/>
    <w:rsid w:val="00170547"/>
    <w:rsid w:val="00173B97"/>
    <w:rsid w:val="00180090"/>
    <w:rsid w:val="00184EAE"/>
    <w:rsid w:val="00193E1F"/>
    <w:rsid w:val="001A5608"/>
    <w:rsid w:val="001B5A87"/>
    <w:rsid w:val="0021313B"/>
    <w:rsid w:val="0022094D"/>
    <w:rsid w:val="002260B6"/>
    <w:rsid w:val="0022640A"/>
    <w:rsid w:val="0023034C"/>
    <w:rsid w:val="00242CCD"/>
    <w:rsid w:val="00244526"/>
    <w:rsid w:val="0026270A"/>
    <w:rsid w:val="0026572D"/>
    <w:rsid w:val="002A181A"/>
    <w:rsid w:val="002B6F49"/>
    <w:rsid w:val="002C349B"/>
    <w:rsid w:val="002E32AE"/>
    <w:rsid w:val="002E348F"/>
    <w:rsid w:val="0030426F"/>
    <w:rsid w:val="0030795E"/>
    <w:rsid w:val="0033643F"/>
    <w:rsid w:val="0034493F"/>
    <w:rsid w:val="0034614D"/>
    <w:rsid w:val="003808A6"/>
    <w:rsid w:val="003833AA"/>
    <w:rsid w:val="00383974"/>
    <w:rsid w:val="00396361"/>
    <w:rsid w:val="003A6FE5"/>
    <w:rsid w:val="003B4BAC"/>
    <w:rsid w:val="003B4F7F"/>
    <w:rsid w:val="003C19E4"/>
    <w:rsid w:val="003C644C"/>
    <w:rsid w:val="003C76B6"/>
    <w:rsid w:val="003C7D50"/>
    <w:rsid w:val="003D674B"/>
    <w:rsid w:val="00403424"/>
    <w:rsid w:val="00411057"/>
    <w:rsid w:val="004113AA"/>
    <w:rsid w:val="0041670B"/>
    <w:rsid w:val="00427A16"/>
    <w:rsid w:val="004368FB"/>
    <w:rsid w:val="00441ECA"/>
    <w:rsid w:val="00450DE9"/>
    <w:rsid w:val="00456454"/>
    <w:rsid w:val="00465728"/>
    <w:rsid w:val="00477B82"/>
    <w:rsid w:val="004846EC"/>
    <w:rsid w:val="00492A28"/>
    <w:rsid w:val="0049760F"/>
    <w:rsid w:val="004A4BAB"/>
    <w:rsid w:val="004A7269"/>
    <w:rsid w:val="004A79D8"/>
    <w:rsid w:val="004D33E7"/>
    <w:rsid w:val="004D70C0"/>
    <w:rsid w:val="004D7229"/>
    <w:rsid w:val="004E3EAC"/>
    <w:rsid w:val="004F64F7"/>
    <w:rsid w:val="00504DDF"/>
    <w:rsid w:val="00506F60"/>
    <w:rsid w:val="005077CE"/>
    <w:rsid w:val="0051536B"/>
    <w:rsid w:val="00516F5E"/>
    <w:rsid w:val="00517C88"/>
    <w:rsid w:val="00521EB0"/>
    <w:rsid w:val="0052524C"/>
    <w:rsid w:val="00530ABD"/>
    <w:rsid w:val="00530B56"/>
    <w:rsid w:val="0054090F"/>
    <w:rsid w:val="00542CBB"/>
    <w:rsid w:val="0055285E"/>
    <w:rsid w:val="005529DD"/>
    <w:rsid w:val="00563057"/>
    <w:rsid w:val="00570CC2"/>
    <w:rsid w:val="00593084"/>
    <w:rsid w:val="005964F0"/>
    <w:rsid w:val="005B04B7"/>
    <w:rsid w:val="005C1686"/>
    <w:rsid w:val="005C1958"/>
    <w:rsid w:val="005C56D2"/>
    <w:rsid w:val="005C7F70"/>
    <w:rsid w:val="005E588D"/>
    <w:rsid w:val="006008CB"/>
    <w:rsid w:val="006101A6"/>
    <w:rsid w:val="00610DC3"/>
    <w:rsid w:val="0061698D"/>
    <w:rsid w:val="00627F5B"/>
    <w:rsid w:val="00633CF1"/>
    <w:rsid w:val="00655AF2"/>
    <w:rsid w:val="00684116"/>
    <w:rsid w:val="00690214"/>
    <w:rsid w:val="0069240F"/>
    <w:rsid w:val="00692F27"/>
    <w:rsid w:val="00693AEC"/>
    <w:rsid w:val="00697FA7"/>
    <w:rsid w:val="00697FAB"/>
    <w:rsid w:val="006E6629"/>
    <w:rsid w:val="006E6E92"/>
    <w:rsid w:val="00700CD6"/>
    <w:rsid w:val="00711CD1"/>
    <w:rsid w:val="007151B5"/>
    <w:rsid w:val="00716C47"/>
    <w:rsid w:val="007322A1"/>
    <w:rsid w:val="007357E4"/>
    <w:rsid w:val="007400B4"/>
    <w:rsid w:val="00741939"/>
    <w:rsid w:val="0074451B"/>
    <w:rsid w:val="00770055"/>
    <w:rsid w:val="00770BA6"/>
    <w:rsid w:val="007825D3"/>
    <w:rsid w:val="00784B54"/>
    <w:rsid w:val="007C0F5B"/>
    <w:rsid w:val="007D3730"/>
    <w:rsid w:val="007F494C"/>
    <w:rsid w:val="007F6BDC"/>
    <w:rsid w:val="0080120F"/>
    <w:rsid w:val="0081131E"/>
    <w:rsid w:val="00832253"/>
    <w:rsid w:val="00832E8A"/>
    <w:rsid w:val="00853266"/>
    <w:rsid w:val="00872164"/>
    <w:rsid w:val="00872E76"/>
    <w:rsid w:val="00890161"/>
    <w:rsid w:val="008933FE"/>
    <w:rsid w:val="008A53D5"/>
    <w:rsid w:val="008B3AE2"/>
    <w:rsid w:val="008B5D3C"/>
    <w:rsid w:val="008C5E93"/>
    <w:rsid w:val="008E55FB"/>
    <w:rsid w:val="008E70AD"/>
    <w:rsid w:val="00904F55"/>
    <w:rsid w:val="009052F2"/>
    <w:rsid w:val="00906B9F"/>
    <w:rsid w:val="00923BED"/>
    <w:rsid w:val="00925061"/>
    <w:rsid w:val="00934A88"/>
    <w:rsid w:val="00935EF9"/>
    <w:rsid w:val="00946BCD"/>
    <w:rsid w:val="00951850"/>
    <w:rsid w:val="00952D08"/>
    <w:rsid w:val="00962216"/>
    <w:rsid w:val="0096433A"/>
    <w:rsid w:val="00971A88"/>
    <w:rsid w:val="009722EB"/>
    <w:rsid w:val="009B2C2C"/>
    <w:rsid w:val="009C50EB"/>
    <w:rsid w:val="009C69C2"/>
    <w:rsid w:val="009E07AB"/>
    <w:rsid w:val="009E0CDB"/>
    <w:rsid w:val="009E62BA"/>
    <w:rsid w:val="00A21D3A"/>
    <w:rsid w:val="00A26601"/>
    <w:rsid w:val="00A34B63"/>
    <w:rsid w:val="00A36231"/>
    <w:rsid w:val="00A37E73"/>
    <w:rsid w:val="00A444D6"/>
    <w:rsid w:val="00A447D7"/>
    <w:rsid w:val="00A545AE"/>
    <w:rsid w:val="00A73435"/>
    <w:rsid w:val="00A8352C"/>
    <w:rsid w:val="00A8783A"/>
    <w:rsid w:val="00A95768"/>
    <w:rsid w:val="00AA2387"/>
    <w:rsid w:val="00AB585D"/>
    <w:rsid w:val="00AC107A"/>
    <w:rsid w:val="00AC1A89"/>
    <w:rsid w:val="00AF27C5"/>
    <w:rsid w:val="00B01CE7"/>
    <w:rsid w:val="00B20BE9"/>
    <w:rsid w:val="00B23F2D"/>
    <w:rsid w:val="00B338CB"/>
    <w:rsid w:val="00B41E0B"/>
    <w:rsid w:val="00B50BFB"/>
    <w:rsid w:val="00B6325C"/>
    <w:rsid w:val="00B66B36"/>
    <w:rsid w:val="00B678D1"/>
    <w:rsid w:val="00B73DF1"/>
    <w:rsid w:val="00B96A96"/>
    <w:rsid w:val="00BB0DE6"/>
    <w:rsid w:val="00BB3178"/>
    <w:rsid w:val="00BC579A"/>
    <w:rsid w:val="00BC6BB6"/>
    <w:rsid w:val="00BD41D5"/>
    <w:rsid w:val="00BD43A6"/>
    <w:rsid w:val="00BD56FF"/>
    <w:rsid w:val="00C029BD"/>
    <w:rsid w:val="00C0601B"/>
    <w:rsid w:val="00C80439"/>
    <w:rsid w:val="00C81A00"/>
    <w:rsid w:val="00C8332A"/>
    <w:rsid w:val="00C86E72"/>
    <w:rsid w:val="00CA5276"/>
    <w:rsid w:val="00CC4945"/>
    <w:rsid w:val="00CC5903"/>
    <w:rsid w:val="00CE3991"/>
    <w:rsid w:val="00CE6CE6"/>
    <w:rsid w:val="00D06418"/>
    <w:rsid w:val="00D12C43"/>
    <w:rsid w:val="00D266FA"/>
    <w:rsid w:val="00D351D7"/>
    <w:rsid w:val="00D360F3"/>
    <w:rsid w:val="00D4085B"/>
    <w:rsid w:val="00D43C85"/>
    <w:rsid w:val="00D473C8"/>
    <w:rsid w:val="00D51C1C"/>
    <w:rsid w:val="00D5433B"/>
    <w:rsid w:val="00D62002"/>
    <w:rsid w:val="00D66E0C"/>
    <w:rsid w:val="00D82A68"/>
    <w:rsid w:val="00D87724"/>
    <w:rsid w:val="00D9721E"/>
    <w:rsid w:val="00DA0657"/>
    <w:rsid w:val="00DA156A"/>
    <w:rsid w:val="00DA499E"/>
    <w:rsid w:val="00DA5D84"/>
    <w:rsid w:val="00DC1DC9"/>
    <w:rsid w:val="00DC43AA"/>
    <w:rsid w:val="00DD3C90"/>
    <w:rsid w:val="00DE11FA"/>
    <w:rsid w:val="00DE3820"/>
    <w:rsid w:val="00E07815"/>
    <w:rsid w:val="00E217A6"/>
    <w:rsid w:val="00E25C27"/>
    <w:rsid w:val="00E260CE"/>
    <w:rsid w:val="00E26FD1"/>
    <w:rsid w:val="00E327F2"/>
    <w:rsid w:val="00E35A78"/>
    <w:rsid w:val="00E3650C"/>
    <w:rsid w:val="00E50991"/>
    <w:rsid w:val="00E50FDF"/>
    <w:rsid w:val="00E65688"/>
    <w:rsid w:val="00E67794"/>
    <w:rsid w:val="00E731BD"/>
    <w:rsid w:val="00E737C2"/>
    <w:rsid w:val="00E749A3"/>
    <w:rsid w:val="00E82105"/>
    <w:rsid w:val="00EA1AA9"/>
    <w:rsid w:val="00EA2A42"/>
    <w:rsid w:val="00EA5B17"/>
    <w:rsid w:val="00EA5D69"/>
    <w:rsid w:val="00EA7C31"/>
    <w:rsid w:val="00EB03B4"/>
    <w:rsid w:val="00EB41AA"/>
    <w:rsid w:val="00EB4FEF"/>
    <w:rsid w:val="00EC4DCD"/>
    <w:rsid w:val="00EE02E0"/>
    <w:rsid w:val="00F0175A"/>
    <w:rsid w:val="00F04F8A"/>
    <w:rsid w:val="00F13A2B"/>
    <w:rsid w:val="00F23407"/>
    <w:rsid w:val="00F37AB7"/>
    <w:rsid w:val="00F43AD7"/>
    <w:rsid w:val="00F47040"/>
    <w:rsid w:val="00F476F2"/>
    <w:rsid w:val="00F53563"/>
    <w:rsid w:val="00F60022"/>
    <w:rsid w:val="00F6631D"/>
    <w:rsid w:val="00F769B7"/>
    <w:rsid w:val="00F8684A"/>
    <w:rsid w:val="00F924F7"/>
    <w:rsid w:val="00FA3573"/>
    <w:rsid w:val="00FA7029"/>
    <w:rsid w:val="00FB2ADF"/>
    <w:rsid w:val="00FB43C2"/>
    <w:rsid w:val="00FE6E11"/>
    <w:rsid w:val="00FF356E"/>
    <w:rsid w:val="00FF4AD9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8F4AFA"/>
  <w15:chartTrackingRefBased/>
  <w15:docId w15:val="{7F73A065-89D6-4031-9373-FEE1C9A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D3A"/>
  </w:style>
  <w:style w:type="paragraph" w:styleId="a5">
    <w:name w:val="footer"/>
    <w:basedOn w:val="a"/>
    <w:link w:val="a6"/>
    <w:uiPriority w:val="99"/>
    <w:unhideWhenUsed/>
    <w:rsid w:val="00A2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D3A"/>
  </w:style>
  <w:style w:type="table" w:styleId="a7">
    <w:name w:val="Table Grid"/>
    <w:basedOn w:val="a1"/>
    <w:uiPriority w:val="39"/>
    <w:rsid w:val="00D9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7E7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A37E73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A37E73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A37E73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CC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0E3B-524D-4067-93FB-01D8167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</cp:revision>
  <cp:lastPrinted>2022-02-21T10:22:00Z</cp:lastPrinted>
  <dcterms:created xsi:type="dcterms:W3CDTF">2022-04-15T08:06:00Z</dcterms:created>
  <dcterms:modified xsi:type="dcterms:W3CDTF">2022-11-07T05:59:00Z</dcterms:modified>
</cp:coreProperties>
</file>